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AF5AE2">
              <w:rPr>
                <w:color w:val="000000"/>
                <w:lang w:val="sr-Cyrl-RS"/>
              </w:rPr>
              <w:t>Чоки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AF5AE2" w:rsidRPr="00AF5AE2">
              <w:rPr>
                <w:lang w:val="sr-Cyrl-RS"/>
              </w:rPr>
              <w:t xml:space="preserve">59.808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A80991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A80991">
              <w:rPr>
                <w:lang w:val="en-US" w:eastAsia="sr-Latn-RS"/>
              </w:rPr>
              <w:t>16.07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9E5764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9E5764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15CF"/>
    <w:rsid w:val="00814C5E"/>
    <w:rsid w:val="00816D7E"/>
    <w:rsid w:val="00820FF7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E5764"/>
    <w:rsid w:val="009F664D"/>
    <w:rsid w:val="00A21879"/>
    <w:rsid w:val="00A25B77"/>
    <w:rsid w:val="00A3426D"/>
    <w:rsid w:val="00A41503"/>
    <w:rsid w:val="00A71A7D"/>
    <w:rsid w:val="00A80991"/>
    <w:rsid w:val="00A83125"/>
    <w:rsid w:val="00AA1809"/>
    <w:rsid w:val="00AA515F"/>
    <w:rsid w:val="00AD5526"/>
    <w:rsid w:val="00AE2461"/>
    <w:rsid w:val="00AF5AE2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D5CE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C22F-1286-443E-934F-1B6D1546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7-07-13T10:41:00Z</cp:lastPrinted>
  <dcterms:created xsi:type="dcterms:W3CDTF">2019-05-30T12:16:00Z</dcterms:created>
  <dcterms:modified xsi:type="dcterms:W3CDTF">2019-07-19T12:58:00Z</dcterms:modified>
</cp:coreProperties>
</file>